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21373" w14:textId="23BD32CE" w:rsidR="00D43EE9" w:rsidRDefault="002B5AC3" w:rsidP="00D43EE9">
      <w:pPr>
        <w:spacing w:after="0"/>
        <w:ind w:left="0" w:right="40" w:firstLine="0"/>
        <w:jc w:val="center"/>
        <w:rPr>
          <w:b/>
          <w:color w:val="4C94D8" w:themeColor="text2" w:themeTint="80"/>
          <w:sz w:val="110"/>
          <w:szCs w:val="110"/>
        </w:rPr>
      </w:pPr>
      <w:r>
        <w:rPr>
          <w:b/>
          <w:color w:val="4C94D8" w:themeColor="text2" w:themeTint="80"/>
          <w:sz w:val="110"/>
          <w:szCs w:val="110"/>
        </w:rPr>
        <w:t>Scrabble</w:t>
      </w:r>
      <w:r w:rsidRPr="00E358CD">
        <w:rPr>
          <w:bCs/>
          <w:color w:val="4C94D8" w:themeColor="text2" w:themeTint="80"/>
          <w:sz w:val="110"/>
          <w:szCs w:val="110"/>
          <w:vertAlign w:val="superscript"/>
        </w:rPr>
        <w:t>®</w:t>
      </w:r>
      <w:r>
        <w:rPr>
          <w:b/>
          <w:color w:val="4C94D8" w:themeColor="text2" w:themeTint="80"/>
          <w:sz w:val="110"/>
          <w:szCs w:val="110"/>
        </w:rPr>
        <w:t xml:space="preserve"> Streaks</w:t>
      </w:r>
    </w:p>
    <w:p w14:paraId="28DBBD84" w14:textId="0867E2F3" w:rsidR="002B5AC3" w:rsidRPr="00112FA9" w:rsidRDefault="00841DE1" w:rsidP="002B5AC3">
      <w:r w:rsidRPr="00841DE1">
        <w:rPr>
          <w:b/>
          <w:bCs/>
        </w:rPr>
        <w:t>Scrabble</w:t>
      </w:r>
      <w:r w:rsidRPr="00E358CD">
        <w:rPr>
          <w:vertAlign w:val="superscript"/>
        </w:rPr>
        <w:t>®</w:t>
      </w:r>
      <w:r w:rsidRPr="00841DE1">
        <w:rPr>
          <w:b/>
          <w:bCs/>
        </w:rPr>
        <w:t xml:space="preserve"> Streaks</w:t>
      </w:r>
      <w:r>
        <w:t xml:space="preserve"> is a</w:t>
      </w:r>
      <w:r w:rsidR="002B5AC3" w:rsidRPr="00112FA9">
        <w:t xml:space="preserve"> </w:t>
      </w:r>
      <w:r w:rsidR="002B5AC3">
        <w:t xml:space="preserve">fast-paced </w:t>
      </w:r>
      <w:r w:rsidR="002B5AC3" w:rsidRPr="00112FA9">
        <w:t>word search game played using your own Scrabble</w:t>
      </w:r>
      <w:r w:rsidRPr="00E358CD">
        <w:rPr>
          <w:vertAlign w:val="superscript"/>
        </w:rPr>
        <w:t>®</w:t>
      </w:r>
      <w:r w:rsidR="002B5AC3" w:rsidRPr="00112FA9">
        <w:t xml:space="preserve"> or </w:t>
      </w:r>
      <w:proofErr w:type="spellStart"/>
      <w:r w:rsidR="002B5AC3" w:rsidRPr="00112FA9">
        <w:t>Bananagram</w:t>
      </w:r>
      <w:proofErr w:type="spellEnd"/>
      <w:r w:rsidRPr="00E358CD">
        <w:rPr>
          <w:vertAlign w:val="superscript"/>
        </w:rPr>
        <w:t>®</w:t>
      </w:r>
      <w:r w:rsidR="002B5AC3" w:rsidRPr="00112FA9">
        <w:t xml:space="preserve"> tiles.</w:t>
      </w:r>
      <w:r w:rsidR="002B5AC3">
        <w:t xml:space="preserve"> Essentially it is an extension to your existing </w:t>
      </w:r>
      <w:r w:rsidR="00970B15">
        <w:t xml:space="preserve">family </w:t>
      </w:r>
      <w:r w:rsidR="002B5AC3">
        <w:t>game, for one or more players.</w:t>
      </w:r>
      <w:r w:rsidR="00287966">
        <w:t xml:space="preserve"> Because all players play simultaneously, this makes for exciting, fast-paced game </w:t>
      </w:r>
      <w:r w:rsidR="00AB1CF5">
        <w:t xml:space="preserve">play </w:t>
      </w:r>
      <w:r w:rsidR="00287966">
        <w:t>as word</w:t>
      </w:r>
      <w:r w:rsidR="00E358CD">
        <w:t xml:space="preserve"> </w:t>
      </w:r>
      <w:r w:rsidR="00287966">
        <w:t>s</w:t>
      </w:r>
      <w:r w:rsidR="00E358CD">
        <w:t>treaks</w:t>
      </w:r>
      <w:r w:rsidR="00287966">
        <w:t xml:space="preserve"> are </w:t>
      </w:r>
      <w:r w:rsidR="00AB1CF5">
        <w:t xml:space="preserve">constantly </w:t>
      </w:r>
      <w:r w:rsidR="00E358CD">
        <w:t xml:space="preserve">being </w:t>
      </w:r>
      <w:r w:rsidR="00287966">
        <w:t>discovered.</w:t>
      </w:r>
    </w:p>
    <w:p w14:paraId="4F9F6506" w14:textId="77777777" w:rsidR="002B5AC3" w:rsidRDefault="002B5AC3" w:rsidP="00E358CD">
      <w:pPr>
        <w:ind w:left="0" w:firstLine="0"/>
      </w:pPr>
    </w:p>
    <w:p w14:paraId="5775425A" w14:textId="49490124" w:rsidR="00E358CD" w:rsidRDefault="002B5AC3" w:rsidP="002B5AC3">
      <w:r w:rsidRPr="002B5AC3">
        <w:rPr>
          <w:b/>
          <w:bCs/>
        </w:rPr>
        <w:t>LASERCUT WOODEN COMPONENTS:</w:t>
      </w:r>
      <w:r w:rsidRPr="00112FA9">
        <w:br/>
        <w:t xml:space="preserve">Eight-piece frame and 40 </w:t>
      </w:r>
      <w:r w:rsidR="00970B15">
        <w:t xml:space="preserve">two-sided </w:t>
      </w:r>
      <w:r w:rsidRPr="00112FA9">
        <w:t>base tiles.</w:t>
      </w:r>
    </w:p>
    <w:p w14:paraId="20411C51" w14:textId="188083E6" w:rsidR="002B5AC3" w:rsidRPr="00112FA9" w:rsidRDefault="00E358CD" w:rsidP="00970B15">
      <w:r w:rsidRPr="00112FA9">
        <w:t>The game board is composed of 36 movable squares, each with four bigrams (2-letter fragments) and single letters within boxes</w:t>
      </w:r>
      <w:r w:rsidR="00970B15">
        <w:t>. Tiles have two sided, each for a different style of game.</w:t>
      </w:r>
      <w:r w:rsidR="002B5AC3" w:rsidRPr="00112FA9">
        <w:br/>
      </w:r>
    </w:p>
    <w:p w14:paraId="681310A4" w14:textId="18FF1CEE" w:rsidR="002B5AC3" w:rsidRDefault="00287966" w:rsidP="009930F1">
      <w:pPr>
        <w:spacing w:after="160" w:line="278" w:lineRule="auto"/>
        <w:ind w:left="0" w:firstLine="0"/>
        <w:jc w:val="center"/>
      </w:pPr>
      <w:r w:rsidRPr="00287966">
        <w:rPr>
          <w:noProof/>
        </w:rPr>
        <w:drawing>
          <wp:inline distT="0" distB="0" distL="0" distR="0" wp14:anchorId="0E05933B" wp14:editId="732F54C0">
            <wp:extent cx="6468378" cy="3353268"/>
            <wp:effectExtent l="0" t="0" r="8890" b="0"/>
            <wp:docPr id="1275616939" name="Picture 1" descr="A group of letter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6939" name="Picture 1" descr="A group of letters on a table&#10;&#10;AI-generated content may be incorrect."/>
                    <pic:cNvPicPr/>
                  </pic:nvPicPr>
                  <pic:blipFill>
                    <a:blip r:embed="rId8"/>
                    <a:stretch>
                      <a:fillRect/>
                    </a:stretch>
                  </pic:blipFill>
                  <pic:spPr>
                    <a:xfrm>
                      <a:off x="0" y="0"/>
                      <a:ext cx="6468378" cy="3353268"/>
                    </a:xfrm>
                    <a:prstGeom prst="rect">
                      <a:avLst/>
                    </a:prstGeom>
                  </pic:spPr>
                </pic:pic>
              </a:graphicData>
            </a:graphic>
          </wp:inline>
        </w:drawing>
      </w:r>
    </w:p>
    <w:p w14:paraId="7CE812A2" w14:textId="66BA8798" w:rsidR="002B5AC3" w:rsidRDefault="002B5AC3" w:rsidP="002B5AC3">
      <w:r w:rsidRPr="002B5AC3">
        <w:rPr>
          <w:b/>
          <w:bCs/>
        </w:rPr>
        <w:lastRenderedPageBreak/>
        <w:t>GOAL:</w:t>
      </w:r>
      <w:r w:rsidRPr="00112FA9">
        <w:br/>
        <w:t>Make words from adjacent letters (streaks).</w:t>
      </w:r>
      <w:r w:rsidRPr="00112FA9">
        <w:br/>
        <w:t>You can play solo or with multiple players.</w:t>
      </w:r>
      <w:r w:rsidRPr="00112FA9">
        <w:br/>
        <w:t>The game is played in strategic</w:t>
      </w:r>
      <w:r>
        <w:t>,</w:t>
      </w:r>
      <w:r w:rsidRPr="00112FA9">
        <w:t xml:space="preserve"> yet simultaneous phases:</w:t>
      </w:r>
      <w:r w:rsidRPr="00112FA9">
        <w:br/>
        <w:t>- letter tile placement</w:t>
      </w:r>
      <w:r w:rsidRPr="00112FA9">
        <w:br/>
        <w:t>- word search.</w:t>
      </w:r>
    </w:p>
    <w:p w14:paraId="2D837244" w14:textId="77777777" w:rsidR="00970B15" w:rsidRDefault="00970B15" w:rsidP="002B5AC3"/>
    <w:p w14:paraId="2E78626D" w14:textId="06AA5BCC" w:rsidR="00970B15" w:rsidRPr="00970B15" w:rsidRDefault="002F7F28" w:rsidP="002B5AC3">
      <w:pPr>
        <w:rPr>
          <w:b/>
          <w:bCs/>
        </w:rPr>
      </w:pPr>
      <w:r>
        <w:rPr>
          <w:b/>
          <w:bCs/>
        </w:rPr>
        <w:t xml:space="preserve">BASE TILE </w:t>
      </w:r>
      <w:r w:rsidR="00970B15" w:rsidRPr="00970B15">
        <w:rPr>
          <w:b/>
          <w:bCs/>
        </w:rPr>
        <w:t>GAME SIDES:</w:t>
      </w:r>
    </w:p>
    <w:p w14:paraId="0CB079A9" w14:textId="0102B069" w:rsidR="00970B15" w:rsidRDefault="00970B15" w:rsidP="002B5AC3">
      <w:r>
        <w:t>There are two game sides, with game play essentially the same for both.</w:t>
      </w:r>
    </w:p>
    <w:p w14:paraId="029C310C" w14:textId="1D19AFE3" w:rsidR="00970B15" w:rsidRDefault="00970B15" w:rsidP="002F7F28">
      <w:pPr>
        <w:ind w:firstLine="350"/>
      </w:pPr>
      <w:r>
        <w:t>SIDE 1: Single and double letter fragments.</w:t>
      </w:r>
    </w:p>
    <w:p w14:paraId="6ED2BDEC" w14:textId="5CEE75C8" w:rsidR="00970B15" w:rsidRDefault="00970B15" w:rsidP="002F7F28">
      <w:pPr>
        <w:ind w:firstLine="350"/>
      </w:pPr>
      <w:r>
        <w:t>SIDE 2: Scrabble</w:t>
      </w:r>
      <w:r w:rsidRPr="002F7F28">
        <w:rPr>
          <w:vertAlign w:val="superscript"/>
        </w:rPr>
        <w:t>®</w:t>
      </w:r>
      <w:r w:rsidR="002F7F28">
        <w:t xml:space="preserve"> letters (as 4-letter words).</w:t>
      </w:r>
    </w:p>
    <w:p w14:paraId="3F48ADD0" w14:textId="54F5F896" w:rsidR="002F7F28" w:rsidRPr="00112FA9" w:rsidRDefault="002F7F28" w:rsidP="002F7F28">
      <w:r>
        <w:t>Playing with SIDE 2 is the easiest.</w:t>
      </w:r>
    </w:p>
    <w:p w14:paraId="42D2BF34" w14:textId="77777777" w:rsidR="002B5AC3" w:rsidRDefault="002B5AC3" w:rsidP="002B5AC3"/>
    <w:p w14:paraId="6E1FCE6E" w14:textId="1792F508" w:rsidR="002B5AC3" w:rsidRDefault="002B5AC3" w:rsidP="002B5AC3">
      <w:r w:rsidRPr="002B5AC3">
        <w:rPr>
          <w:b/>
          <w:bCs/>
        </w:rPr>
        <w:t>SET UP:</w:t>
      </w:r>
      <w:r w:rsidRPr="00112FA9">
        <w:br/>
      </w:r>
      <w:r w:rsidR="002F7F28">
        <w:t xml:space="preserve">Decide upon which side of base tiles to use. </w:t>
      </w:r>
      <w:r w:rsidRPr="00112FA9">
        <w:t>Assemble the game board by connecting the frame and inserting 36 random base tiles in any orientation.</w:t>
      </w:r>
      <w:r w:rsidR="002F7F28">
        <w:t xml:space="preserve"> (</w:t>
      </w:r>
      <w:r w:rsidRPr="00112FA9">
        <w:t>Four base tiles will remain unused.</w:t>
      </w:r>
      <w:r w:rsidR="002F7F28">
        <w:t xml:space="preserve">) </w:t>
      </w:r>
      <w:r w:rsidRPr="00112FA9">
        <w:t xml:space="preserve">Flip all your Scrabble or </w:t>
      </w:r>
      <w:proofErr w:type="spellStart"/>
      <w:r w:rsidRPr="00112FA9">
        <w:t>Bananagram</w:t>
      </w:r>
      <w:proofErr w:type="spellEnd"/>
      <w:r w:rsidRPr="00112FA9">
        <w:t xml:space="preserve"> tiles, except blanks, upside down.</w:t>
      </w:r>
      <w:r w:rsidR="00970B15">
        <w:t xml:space="preserve"> </w:t>
      </w:r>
      <w:r w:rsidRPr="00112FA9">
        <w:t>Grab a paper and pen</w:t>
      </w:r>
      <w:r w:rsidR="00970B15">
        <w:t xml:space="preserve"> for scoring.</w:t>
      </w:r>
    </w:p>
    <w:p w14:paraId="4F7383EB" w14:textId="77777777" w:rsidR="002B5AC3" w:rsidRDefault="002B5AC3" w:rsidP="002B5AC3"/>
    <w:p w14:paraId="03773CEF" w14:textId="496DBC35" w:rsidR="002B5AC3" w:rsidRPr="002B5AC3" w:rsidRDefault="002B5AC3" w:rsidP="002B5AC3">
      <w:pPr>
        <w:rPr>
          <w:b/>
          <w:bCs/>
        </w:rPr>
      </w:pPr>
      <w:r w:rsidRPr="002B5AC3">
        <w:rPr>
          <w:b/>
          <w:bCs/>
        </w:rPr>
        <w:t>GAME PLAY:</w:t>
      </w:r>
    </w:p>
    <w:p w14:paraId="7D36BF10" w14:textId="57406D27" w:rsidR="002B5AC3" w:rsidRPr="00112FA9" w:rsidRDefault="00841DE1" w:rsidP="002B5AC3">
      <w:r>
        <w:t>Whether in solo mode or with multiple players,</w:t>
      </w:r>
      <w:r w:rsidR="00970B15">
        <w:t xml:space="preserve"> no matter which side is used,</w:t>
      </w:r>
      <w:r>
        <w:t xml:space="preserve"> t</w:t>
      </w:r>
      <w:r w:rsidR="002B5AC3">
        <w:t>he game is played the same way</w:t>
      </w:r>
      <w:r>
        <w:t>.</w:t>
      </w:r>
      <w:r w:rsidR="002B5AC3">
        <w:t xml:space="preserve"> </w:t>
      </w:r>
      <w:r w:rsidR="00970B15">
        <w:t>A</w:t>
      </w:r>
      <w:r w:rsidR="002B5AC3">
        <w:t>ll players play at the same time – there is no waiting.</w:t>
      </w:r>
    </w:p>
    <w:p w14:paraId="10590FAC" w14:textId="77777777" w:rsidR="002B5AC3" w:rsidRDefault="002B5AC3" w:rsidP="002B5AC3"/>
    <w:p w14:paraId="0F95F626" w14:textId="718C82CD" w:rsidR="00841DE1" w:rsidRDefault="00841DE1" w:rsidP="002B5AC3">
      <w:r>
        <w:lastRenderedPageBreak/>
        <w:t>Consider the game as played in phases.</w:t>
      </w:r>
    </w:p>
    <w:p w14:paraId="258F079A" w14:textId="2D821B4E" w:rsidR="002B5AC3" w:rsidRPr="00112FA9" w:rsidRDefault="00970B15" w:rsidP="002B5AC3">
      <w:r>
        <w:t>Tile (letter)</w:t>
      </w:r>
      <w:r w:rsidR="002B5AC3" w:rsidRPr="00112FA9">
        <w:t xml:space="preserve"> placement is the first phase.</w:t>
      </w:r>
      <w:r w:rsidR="002B5AC3" w:rsidRPr="00112FA9">
        <w:br/>
        <w:t xml:space="preserve">In the second phase, </w:t>
      </w:r>
      <w:r w:rsidR="00841DE1">
        <w:t xml:space="preserve">you </w:t>
      </w:r>
      <w:r w:rsidR="002B5AC3">
        <w:t>search</w:t>
      </w:r>
      <w:r w:rsidR="002B5AC3" w:rsidRPr="00112FA9">
        <w:t xml:space="preserve"> for </w:t>
      </w:r>
      <w:r w:rsidR="002B5AC3">
        <w:t xml:space="preserve">new </w:t>
      </w:r>
      <w:r w:rsidR="002B5AC3" w:rsidRPr="00112FA9">
        <w:t>words</w:t>
      </w:r>
      <w:r w:rsidR="002B5AC3">
        <w:t xml:space="preserve"> to score.</w:t>
      </w:r>
    </w:p>
    <w:p w14:paraId="6B83422F" w14:textId="77777777" w:rsidR="002B5AC3" w:rsidRDefault="002B5AC3" w:rsidP="002B5AC3"/>
    <w:p w14:paraId="408C002D" w14:textId="057FDBAB" w:rsidR="002B5AC3" w:rsidRDefault="002B5AC3" w:rsidP="002B5AC3">
      <w:pPr>
        <w:ind w:left="0" w:firstLine="0"/>
      </w:pPr>
      <w:r>
        <w:t>Since there is no waiting for another player to finish their turn, each player does the following at any time:</w:t>
      </w:r>
    </w:p>
    <w:p w14:paraId="6A4B8D3A" w14:textId="704C522B" w:rsidR="002B5AC3" w:rsidRDefault="002B5AC3" w:rsidP="002B5AC3">
      <w:pPr>
        <w:pStyle w:val="ListParagraph"/>
        <w:numPr>
          <w:ilvl w:val="0"/>
          <w:numId w:val="8"/>
        </w:numPr>
      </w:pPr>
      <w:r w:rsidRPr="00112FA9">
        <w:t xml:space="preserve">Draw a </w:t>
      </w:r>
      <w:r w:rsidR="00841DE1">
        <w:t xml:space="preserve">random letter </w:t>
      </w:r>
      <w:r w:rsidRPr="00112FA9">
        <w:t>tile</w:t>
      </w:r>
      <w:r w:rsidR="00970B15">
        <w:t>.</w:t>
      </w:r>
    </w:p>
    <w:p w14:paraId="392FCBA2" w14:textId="0D590B6F" w:rsidR="00970B15" w:rsidRDefault="002B5AC3" w:rsidP="002B5AC3">
      <w:pPr>
        <w:pStyle w:val="ListParagraph"/>
        <w:numPr>
          <w:ilvl w:val="0"/>
          <w:numId w:val="8"/>
        </w:numPr>
      </w:pPr>
      <w:r>
        <w:t>P</w:t>
      </w:r>
      <w:r w:rsidRPr="00112FA9">
        <w:t>lace</w:t>
      </w:r>
      <w:r w:rsidR="00970B15">
        <w:t xml:space="preserve"> your tile</w:t>
      </w:r>
      <w:r w:rsidR="002F7F28">
        <w:t xml:space="preserve"> depending on the game mode</w:t>
      </w:r>
      <w:r w:rsidR="00970B15">
        <w:t xml:space="preserve"> …</w:t>
      </w:r>
      <w:r w:rsidRPr="00112FA9">
        <w:t xml:space="preserve"> </w:t>
      </w:r>
    </w:p>
    <w:p w14:paraId="4DA71840" w14:textId="7BB42C81" w:rsidR="002B5AC3" w:rsidRDefault="00970B15" w:rsidP="00970B15">
      <w:pPr>
        <w:pStyle w:val="ListParagraph"/>
        <w:ind w:firstLine="0"/>
      </w:pPr>
      <w:r w:rsidRPr="0055353D">
        <w:rPr>
          <w:i/>
          <w:iCs/>
        </w:rPr>
        <w:t>SIDE 1:</w:t>
      </w:r>
      <w:r>
        <w:t xml:space="preserve"> Place the tile </w:t>
      </w:r>
      <w:r w:rsidR="002B5AC3" w:rsidRPr="00112FA9">
        <w:t xml:space="preserve">inside a box such that the combination of your tile and </w:t>
      </w:r>
      <w:r w:rsidR="00841DE1">
        <w:t>the letter(s) makes a word. A</w:t>
      </w:r>
      <w:r w:rsidR="002B5AC3">
        <w:t xml:space="preserve"> </w:t>
      </w:r>
      <w:r w:rsidR="002B5AC3" w:rsidRPr="00112FA9">
        <w:t xml:space="preserve">bigram makes a 3-letter word </w:t>
      </w:r>
      <w:r w:rsidR="00841DE1">
        <w:t>while a single letter makes a 2</w:t>
      </w:r>
      <w:r w:rsidR="002B5AC3" w:rsidRPr="00112FA9">
        <w:t>-letter word.</w:t>
      </w:r>
      <w:r>
        <w:t xml:space="preserve"> Your letter can be combined to the start or end of the fragment</w:t>
      </w:r>
      <w:r w:rsidR="0055353D">
        <w:t>. F</w:t>
      </w:r>
      <w:r w:rsidR="0055353D" w:rsidRPr="00112FA9">
        <w:t xml:space="preserve">or example: </w:t>
      </w:r>
      <w:r w:rsidR="0055353D" w:rsidRPr="002B5AC3">
        <w:rPr>
          <w:b/>
          <w:bCs/>
        </w:rPr>
        <w:t>F</w:t>
      </w:r>
      <w:r w:rsidR="0055353D" w:rsidRPr="00112FA9">
        <w:t>+</w:t>
      </w:r>
      <w:r w:rsidR="0055353D" w:rsidRPr="002B5AC3">
        <w:rPr>
          <w:b/>
          <w:bCs/>
        </w:rPr>
        <w:t>OX</w:t>
      </w:r>
      <w:r w:rsidR="0055353D" w:rsidRPr="00112FA9">
        <w:t xml:space="preserve"> = </w:t>
      </w:r>
      <w:r w:rsidR="0055353D" w:rsidRPr="002B5AC3">
        <w:rPr>
          <w:b/>
          <w:bCs/>
        </w:rPr>
        <w:t>FOX</w:t>
      </w:r>
      <w:r w:rsidR="0055353D" w:rsidRPr="00112FA9">
        <w:t xml:space="preserve">, while </w:t>
      </w:r>
      <w:r w:rsidR="0055353D" w:rsidRPr="002B5AC3">
        <w:rPr>
          <w:b/>
          <w:bCs/>
        </w:rPr>
        <w:t>KI</w:t>
      </w:r>
      <w:r w:rsidR="0055353D" w:rsidRPr="00112FA9">
        <w:t>+</w:t>
      </w:r>
      <w:r w:rsidR="0055353D" w:rsidRPr="002B5AC3">
        <w:rPr>
          <w:b/>
          <w:bCs/>
        </w:rPr>
        <w:t>T</w:t>
      </w:r>
      <w:r w:rsidR="0055353D" w:rsidRPr="00112FA9">
        <w:t xml:space="preserve"> = </w:t>
      </w:r>
      <w:r w:rsidR="0055353D" w:rsidRPr="002B5AC3">
        <w:rPr>
          <w:b/>
          <w:bCs/>
        </w:rPr>
        <w:t>KIT</w:t>
      </w:r>
      <w:r w:rsidR="0055353D" w:rsidRPr="00112FA9">
        <w:t xml:space="preserve"> or </w:t>
      </w:r>
      <w:r w:rsidR="0055353D" w:rsidRPr="002B5AC3">
        <w:rPr>
          <w:b/>
          <w:bCs/>
        </w:rPr>
        <w:t>B</w:t>
      </w:r>
      <w:r w:rsidR="0055353D" w:rsidRPr="00112FA9">
        <w:t>+</w:t>
      </w:r>
      <w:r w:rsidR="0055353D" w:rsidRPr="002B5AC3">
        <w:rPr>
          <w:b/>
          <w:bCs/>
        </w:rPr>
        <w:t>E</w:t>
      </w:r>
      <w:r w:rsidR="0055353D" w:rsidRPr="00112FA9">
        <w:t xml:space="preserve"> = </w:t>
      </w:r>
      <w:r w:rsidR="0055353D" w:rsidRPr="002B5AC3">
        <w:rPr>
          <w:b/>
          <w:bCs/>
        </w:rPr>
        <w:t>BE</w:t>
      </w:r>
      <w:r w:rsidR="0055353D" w:rsidRPr="00112FA9">
        <w:t>.</w:t>
      </w:r>
    </w:p>
    <w:p w14:paraId="1F843292" w14:textId="276A34B7" w:rsidR="00970B15" w:rsidRDefault="00970B15" w:rsidP="00970B15">
      <w:pPr>
        <w:pStyle w:val="ListParagraph"/>
        <w:ind w:firstLine="0"/>
      </w:pPr>
      <w:r w:rsidRPr="0055353D">
        <w:rPr>
          <w:i/>
          <w:iCs/>
        </w:rPr>
        <w:t>SIDE 2:</w:t>
      </w:r>
      <w:r>
        <w:t xml:space="preserve"> Place the tile over a matching letter.</w:t>
      </w:r>
    </w:p>
    <w:p w14:paraId="545D8D74" w14:textId="10812016" w:rsidR="002B5AC3" w:rsidRDefault="00841DE1" w:rsidP="002B5AC3">
      <w:pPr>
        <w:pStyle w:val="ListParagraph"/>
        <w:numPr>
          <w:ilvl w:val="0"/>
          <w:numId w:val="8"/>
        </w:numPr>
      </w:pPr>
      <w:r>
        <w:t xml:space="preserve">Check to see if </w:t>
      </w:r>
      <w:r w:rsidR="00970B15">
        <w:t xml:space="preserve">adjacent tiles have formed </w:t>
      </w:r>
      <w:r>
        <w:t xml:space="preserve">a new </w:t>
      </w:r>
      <w:r w:rsidR="002B5AC3">
        <w:t xml:space="preserve">word </w:t>
      </w:r>
      <w:r w:rsidR="00970B15">
        <w:t>i</w:t>
      </w:r>
      <w:r w:rsidR="002B5AC3">
        <w:t>n any direction.</w:t>
      </w:r>
    </w:p>
    <w:p w14:paraId="52610425" w14:textId="6E498A4E" w:rsidR="00841DE1" w:rsidRDefault="00841DE1" w:rsidP="002B5AC3">
      <w:pPr>
        <w:pStyle w:val="ListParagraph"/>
        <w:numPr>
          <w:ilvl w:val="0"/>
          <w:numId w:val="8"/>
        </w:numPr>
      </w:pPr>
      <w:r>
        <w:t>If a word is found, call it out and score it.</w:t>
      </w:r>
    </w:p>
    <w:p w14:paraId="39A41ED7" w14:textId="77777777" w:rsidR="0055353D" w:rsidRDefault="0055353D" w:rsidP="002B5AC3"/>
    <w:p w14:paraId="5B3D29A5" w14:textId="4A1C4587" w:rsidR="002B5AC3" w:rsidRDefault="002B5AC3" w:rsidP="002B5AC3">
      <w:r w:rsidRPr="00112FA9">
        <w:t>Attempt to place tiles such that a word can be formed from other adjacent letters in a straight line. The word can be in any of eight directions.</w:t>
      </w:r>
    </w:p>
    <w:p w14:paraId="2E359FAB" w14:textId="29882A1E" w:rsidR="002B5AC3" w:rsidRPr="00112FA9" w:rsidRDefault="002B5AC3" w:rsidP="002B5AC3"/>
    <w:p w14:paraId="54739541" w14:textId="77777777" w:rsidR="002B5AC3" w:rsidRPr="00112FA9" w:rsidRDefault="002B5AC3" w:rsidP="002B5AC3">
      <w:r w:rsidRPr="00112FA9">
        <w:t>If you cannot place a letter, discard the tile. This will occur when no more bigrams or single letters are available for tile placement.</w:t>
      </w:r>
    </w:p>
    <w:p w14:paraId="76F80BB9" w14:textId="77777777" w:rsidR="002B5AC3" w:rsidRDefault="002B5AC3" w:rsidP="002B5AC3">
      <w:pPr>
        <w:ind w:left="0" w:firstLine="0"/>
      </w:pPr>
    </w:p>
    <w:p w14:paraId="33C28BCF" w14:textId="77777777" w:rsidR="002B5AC3" w:rsidRPr="002B5AC3" w:rsidRDefault="002B5AC3" w:rsidP="002B5AC3">
      <w:pPr>
        <w:rPr>
          <w:b/>
          <w:bCs/>
        </w:rPr>
      </w:pPr>
      <w:r w:rsidRPr="002B5AC3">
        <w:rPr>
          <w:b/>
          <w:bCs/>
        </w:rPr>
        <w:t>FINDING A WORD:</w:t>
      </w:r>
    </w:p>
    <w:p w14:paraId="5D45D338" w14:textId="5D35DFCB" w:rsidR="002B5AC3" w:rsidRDefault="002B5AC3" w:rsidP="002B5AC3">
      <w:r w:rsidRPr="00112FA9">
        <w:t xml:space="preserve">Upon finding a word of at least </w:t>
      </w:r>
      <w:r>
        <w:t>two</w:t>
      </w:r>
      <w:r w:rsidRPr="00112FA9">
        <w:t xml:space="preserve"> letters, </w:t>
      </w:r>
      <w:r>
        <w:t xml:space="preserve">call it out and </w:t>
      </w:r>
      <w:r w:rsidRPr="00112FA9">
        <w:t xml:space="preserve">record its score. With Scrabble tiles, add up the point values. With </w:t>
      </w:r>
      <w:proofErr w:type="spellStart"/>
      <w:r w:rsidRPr="00112FA9">
        <w:t>Bananagram</w:t>
      </w:r>
      <w:proofErr w:type="spellEnd"/>
      <w:r w:rsidRPr="00112FA9">
        <w:t xml:space="preserve"> tiles and for younger children, the score is the number of letters in the word.</w:t>
      </w:r>
    </w:p>
    <w:p w14:paraId="641C87E1" w14:textId="126FA07B" w:rsidR="008B44E6" w:rsidRPr="00112FA9" w:rsidRDefault="008B44E6" w:rsidP="002B5AC3">
      <w:r>
        <w:t>Note that it is possible to discover two words at the same time when they share a common letter.</w:t>
      </w:r>
    </w:p>
    <w:p w14:paraId="77359298" w14:textId="77777777" w:rsidR="002B5AC3" w:rsidRDefault="002B5AC3" w:rsidP="002B5AC3">
      <w:pPr>
        <w:ind w:left="0" w:firstLine="0"/>
      </w:pPr>
    </w:p>
    <w:p w14:paraId="1A67385C" w14:textId="07EBE6A9" w:rsidR="002B5AC3" w:rsidRPr="00112FA9" w:rsidRDefault="002B5AC3" w:rsidP="002B5AC3">
      <w:r w:rsidRPr="002B5AC3">
        <w:rPr>
          <w:b/>
          <w:bCs/>
        </w:rPr>
        <w:t>END OF GAME:</w:t>
      </w:r>
      <w:r w:rsidRPr="00112FA9">
        <w:br/>
        <w:t>Play until all tiles have been drawn</w:t>
      </w:r>
      <w:r w:rsidR="00841DE1">
        <w:t xml:space="preserve"> then check your score(s).</w:t>
      </w:r>
    </w:p>
    <w:p w14:paraId="0F1704A3" w14:textId="77777777" w:rsidR="002B5AC3" w:rsidRDefault="002B5AC3" w:rsidP="00841DE1">
      <w:pPr>
        <w:ind w:left="0" w:firstLine="0"/>
      </w:pPr>
    </w:p>
    <w:p w14:paraId="2065D84A" w14:textId="16AEAEC8" w:rsidR="002B5AC3" w:rsidRPr="00112FA9" w:rsidRDefault="002B5AC3" w:rsidP="00841DE1">
      <w:r w:rsidRPr="002B5AC3">
        <w:rPr>
          <w:b/>
          <w:bCs/>
        </w:rPr>
        <w:t xml:space="preserve">NO TURNS – NO WAITING! </w:t>
      </w:r>
      <w:r>
        <w:t>There is no waiting for turns. Play as often as you like.</w:t>
      </w:r>
    </w:p>
    <w:p w14:paraId="4C6EED08" w14:textId="77777777" w:rsidR="002B5AC3" w:rsidRDefault="002B5AC3" w:rsidP="002B5AC3"/>
    <w:p w14:paraId="7E275324" w14:textId="78B4D57C" w:rsidR="002B5AC3" w:rsidRPr="00112FA9" w:rsidRDefault="002B5AC3" w:rsidP="002B5AC3">
      <w:r w:rsidRPr="002B5AC3">
        <w:rPr>
          <w:b/>
          <w:bCs/>
        </w:rPr>
        <w:t>MULTI-PLAYER END OF GAME:</w:t>
      </w:r>
      <w:r w:rsidRPr="00112FA9">
        <w:br/>
        <w:t>Once all tiles have been placed, the winner has the highest score.</w:t>
      </w:r>
    </w:p>
    <w:p w14:paraId="4CBD300D" w14:textId="77777777" w:rsidR="002B5AC3" w:rsidRDefault="002B5AC3" w:rsidP="002B5AC3"/>
    <w:p w14:paraId="45AD7820" w14:textId="5F6C3DA9" w:rsidR="002B5AC3" w:rsidRPr="00112FA9" w:rsidRDefault="002B5AC3" w:rsidP="002B5AC3">
      <w:r w:rsidRPr="002B5AC3">
        <w:rPr>
          <w:b/>
          <w:bCs/>
        </w:rPr>
        <w:t xml:space="preserve">OPTIONAL PLAY: </w:t>
      </w:r>
      <w:r w:rsidRPr="00112FA9">
        <w:t>When playing with younger children, allow for them finding two-letter words as well as longer words.</w:t>
      </w:r>
    </w:p>
    <w:p w14:paraId="2C800B44" w14:textId="4673FCF5" w:rsidR="002B5AC3" w:rsidRDefault="002B5AC3">
      <w:pPr>
        <w:spacing w:after="160" w:line="278" w:lineRule="auto"/>
        <w:ind w:left="0" w:firstLine="0"/>
      </w:pPr>
    </w:p>
    <w:p w14:paraId="4B4676BD" w14:textId="77777777" w:rsidR="00970B15" w:rsidRDefault="00970B15">
      <w:pPr>
        <w:spacing w:after="160" w:line="278" w:lineRule="auto"/>
        <w:ind w:left="0" w:firstLine="0"/>
        <w:rPr>
          <w:b/>
          <w:bCs/>
        </w:rPr>
      </w:pPr>
      <w:r>
        <w:rPr>
          <w:b/>
          <w:bCs/>
        </w:rPr>
        <w:br w:type="page"/>
      </w:r>
    </w:p>
    <w:p w14:paraId="2AE63AC5" w14:textId="706E1C74" w:rsidR="002B5AC3" w:rsidRPr="002B5AC3" w:rsidRDefault="002B5AC3" w:rsidP="002B5AC3">
      <w:pPr>
        <w:rPr>
          <w:b/>
          <w:bCs/>
        </w:rPr>
      </w:pPr>
      <w:r w:rsidRPr="002B5AC3">
        <w:rPr>
          <w:b/>
          <w:bCs/>
        </w:rPr>
        <w:lastRenderedPageBreak/>
        <w:t>COMMON THREE-LETTER ACRONYMS:</w:t>
      </w:r>
    </w:p>
    <w:p w14:paraId="5D69548E" w14:textId="11CB6C7C" w:rsidR="002B5AC3" w:rsidRDefault="002B5AC3" w:rsidP="002B5AC3">
      <w:r>
        <w:t xml:space="preserve">Here is a </w:t>
      </w:r>
      <w:r w:rsidR="00E358CD">
        <w:t xml:space="preserve">partial </w:t>
      </w:r>
      <w:r>
        <w:t>list of common 3-letter acronyms that you may allow</w:t>
      </w:r>
      <w:r w:rsidR="00E06CC4">
        <w:t xml:space="preserve"> as words,</w:t>
      </w:r>
      <w:r>
        <w:t xml:space="preserve"> if everyone agrees</w:t>
      </w:r>
      <w:r w:rsidR="00E06CC4">
        <w:t xml:space="preserve">: </w:t>
      </w:r>
    </w:p>
    <w:p w14:paraId="2CFC1D2C" w14:textId="77777777" w:rsidR="00E358CD" w:rsidRDefault="00E358CD" w:rsidP="002B5AC3"/>
    <w:p w14:paraId="2CDDC63F" w14:textId="0AACE75E" w:rsidR="002B5AC3" w:rsidRPr="00E06CC4" w:rsidRDefault="002B5AC3" w:rsidP="002B5AC3">
      <w:pPr>
        <w:rPr>
          <w:sz w:val="36"/>
          <w:szCs w:val="36"/>
        </w:rPr>
      </w:pPr>
      <w:r w:rsidRPr="00E06CC4">
        <w:rPr>
          <w:sz w:val="36"/>
          <w:szCs w:val="36"/>
        </w:rPr>
        <w:t xml:space="preserve">ATM BIZ CAD CAO CEO CFL CFO CIA CMO CPU DOS </w:t>
      </w:r>
      <w:r w:rsidR="00E06CC4">
        <w:rPr>
          <w:sz w:val="36"/>
          <w:szCs w:val="36"/>
        </w:rPr>
        <w:t xml:space="preserve">DOX </w:t>
      </w:r>
      <w:r w:rsidRPr="00E06CC4">
        <w:rPr>
          <w:sz w:val="36"/>
          <w:szCs w:val="36"/>
        </w:rPr>
        <w:t>DUI DWI FAQ FAX FBI FYI GIF IBM JPG KFC LSD MLB MSG NFL NSA OMG PSA ROM SAT USA</w:t>
      </w:r>
    </w:p>
    <w:p w14:paraId="4C9A486D" w14:textId="77777777" w:rsidR="00841DE1" w:rsidRDefault="00841DE1" w:rsidP="002B5AC3">
      <w:pPr>
        <w:rPr>
          <w:b/>
          <w:bCs/>
        </w:rPr>
      </w:pPr>
    </w:p>
    <w:p w14:paraId="3889771B" w14:textId="2354DCA3" w:rsidR="002B5AC3" w:rsidRPr="00E06CC4" w:rsidRDefault="002B5AC3" w:rsidP="009A3B5F">
      <w:pPr>
        <w:spacing w:after="160" w:line="278" w:lineRule="auto"/>
        <w:ind w:left="0" w:firstLine="0"/>
        <w:rPr>
          <w:b/>
          <w:bCs/>
        </w:rPr>
      </w:pPr>
      <w:r w:rsidRPr="00E06CC4">
        <w:rPr>
          <w:b/>
          <w:bCs/>
        </w:rPr>
        <w:t>THREE-LETTER WORD LIST:</w:t>
      </w:r>
    </w:p>
    <w:p w14:paraId="42F37CDE" w14:textId="73943213" w:rsidR="002B5AC3" w:rsidRPr="00841DE1" w:rsidRDefault="00E06CC4" w:rsidP="00E06CC4">
      <w:pPr>
        <w:rPr>
          <w:sz w:val="24"/>
          <w:szCs w:val="24"/>
        </w:rPr>
      </w:pPr>
      <w:r w:rsidRPr="00841DE1">
        <w:rPr>
          <w:sz w:val="24"/>
          <w:szCs w:val="24"/>
        </w:rPr>
        <w:t>ABS ACE ACT ADD ADE ADO ADS AFT AGE AGO AHA AID AIL AIM AIR ALE ALL ALP AND ANT ANY APE APT ARC ARE ARK ARM ART ASH ASK ASP ASS ATE AUK AWE AWL AWN AXE AYE BAA BAD BAG BAH BAM BAN BAR BAT BAY BED BEE BEG BET BIB BID BIG BIN BIO BIT BIZ BOA BOB BOD BOG BOO BOP BOT BOW BOX BOY BRA BRO BUB BUD BUG BUM BUN BUR BUS BUT BUY BYE CAB CAD CAM CAN CAP</w:t>
      </w:r>
      <w:r w:rsidR="00841DE1">
        <w:rPr>
          <w:sz w:val="24"/>
          <w:szCs w:val="24"/>
        </w:rPr>
        <w:t xml:space="preserve"> </w:t>
      </w:r>
      <w:r w:rsidRPr="00841DE1">
        <w:rPr>
          <w:sz w:val="24"/>
          <w:szCs w:val="24"/>
        </w:rPr>
        <w:t>CAR CAT CAW COB COD COG CON COO COP COT COW COX COY CRY CUB CUD CUE CUL CUP CUR CUT DAB DAD DAM DAN DAY DEN DEW DIB DID DIE DIG DIM DIN DIP DIS DOC DOE DOG DOH DON DOT DRY DUB DUD DUE DUG DUN DUO DYE EAR EAT EBB EEK EEL EGG EGO EKE ELD ELF ELK ELL ELM EMU END EON ERA ERE ERG ERR EVE EWE EYE FAB FAD FAN FAR FAT FAX FAY FEE FEM FEN FEW FEZ FIB</w:t>
      </w:r>
      <w:r w:rsidR="00841DE1">
        <w:rPr>
          <w:sz w:val="24"/>
          <w:szCs w:val="24"/>
        </w:rPr>
        <w:t xml:space="preserve"> </w:t>
      </w:r>
      <w:r w:rsidRPr="00841DE1">
        <w:rPr>
          <w:sz w:val="24"/>
          <w:szCs w:val="24"/>
        </w:rPr>
        <w:t>FIE FIG FIN FIR FIT FIX FLU FLY FOB FOE FOG FOP FOR FOX FOY FRO FRY FUN FUR GAB GAD GAG GAL GAM GAP GAR GAS GAY GEE GEL GEM GET GIB GIG GIN GIP GNU GOB GOD GOO GOT GOY GUM GUN GUT GUY GYM GYP HAD HAG HAH HAJ HAM HAP HAS HAT HAW HAY HEM HEN HER HEW HEX HEY HIC HID HIM HIP HIS HIT HMM HOB HOD HOE HOG HOP HOT HOW HOX HOY HUB HUE HUG HUH HUM HUT ICE ICY ILK ILL IMP INK INN ION IRE IRK ITS IVY JAB JAG JAK JAM JAR JAW JAY JET JIB JIG JOB JOE JOG JOT JOY JUG JUT KAY KEA KEG KEN KEY KID KIN KIP KIR KIT KOB KOI LAB LAC LAD LAG LAH LAM LAP LAR LAT LAW LAX LAY LEA LED LEE LEG LEI LEK LET LEX LEY LIB LID LIE LIP LIT LOB LOG LOP LOT LOW LOX LOY LUG LUM LUX LYE MAD MAN MAP MAR MAS MAT MAW MAX MAY MEM MEN MET MEW MID MIN MIX MOA MOB MOD MOI MOL MOM MOO MOP MOW MUD MUG MUM NAB NAG NAH NAN NAP NAY NEO NET NEW NIB NIL NIP NIT NIX NOB NOD NOG NON NOR NOT NOW NUB NUL NUN NUT OAF OAK OAR OAT ODD ODE OFF OFT OHM OIL OKA OLD OLE OLM ONE OOH OPT ORA ORB ORC ORD ORE ORT OUR OUT OVA OWE OWL OWN PAD PAL PAM PAN PAP PAR PAS PAT PAW PAX PAY PEA PEC PEE PEG PEN PEP PER PET PEW PHI PHO PIC PIE PIG PIN PIP PIT PIX PLY POD POI POL POM POP POT POX PRO PRY PUB PUG PUL PUN PUP PUS PUT PYX RAD RAG RAH RAJ RAM RAN RAP RAT RAW RAY RED REF REP RES RHO RIB RID RIG RIM RIP RIT ROB ROC ROD ROE ROT ROW RUB RUE RUG RUM RUN RUT RYE SAC SAD SAG SAP SAT SAW SAX SAY SEA SEC SEE SET SEW SEX SHE SHH SHY SIB SIC SIN SIP SIR SIS SIT SIX SKA SKI SKY SLY SOB SOD SOH SOL SON SOP SOT SOU SOW SOY SPA SPY STY SUB SUE SUM SUN SUP TAB TAD TAG TAJ TAM TAN TAP TAR TAT TAU TAW TAX TEA TED TEE TEG TEN THE THO THY TIC TIE TIN TIP TIS TIT TOE TOG TOM TON TOO TOP TOR TOT TOW TOY TRY TUB TUG TUM TUN TUT TUX TWO UGH UKE UMP URN USE UTE VAN VAT VEE VEG VET VEX VIA VIE VIM VOW VOX WAD WAG WAN WAR WAS WAX WAY WEB WED WEE WEN WET WHO WHY WIG WIN WIT WIZ WOE WOK WON WOO WOW WRY YAK YAM YAP YAW YAY YEA YEN YEP YES YET YEW YON YOU YUK YUM YUP ZAG ZAP ZED ZEE ZHO ZIG ZIP ZIT ZOO ZOS</w:t>
      </w:r>
    </w:p>
    <w:p w14:paraId="536E72B3" w14:textId="77777777" w:rsidR="00D43EE9" w:rsidRPr="00125962" w:rsidRDefault="00D43EE9" w:rsidP="00D43EE9">
      <w:pPr>
        <w:spacing w:after="0"/>
        <w:ind w:left="0" w:right="40" w:firstLine="0"/>
        <w:jc w:val="center"/>
        <w:rPr>
          <w:sz w:val="20"/>
        </w:rPr>
      </w:pPr>
    </w:p>
    <w:p w14:paraId="08FAEC25" w14:textId="38E56484" w:rsidR="00D43EE9" w:rsidRDefault="00D43EE9" w:rsidP="00FB0433">
      <w:pPr>
        <w:spacing w:after="0"/>
        <w:ind w:left="0" w:right="45" w:firstLine="0"/>
        <w:rPr>
          <w:b/>
          <w:bCs/>
          <w:sz w:val="16"/>
          <w:szCs w:val="16"/>
        </w:rPr>
      </w:pPr>
    </w:p>
    <w:p w14:paraId="5F7F31B5" w14:textId="2DA2DDBF" w:rsidR="00D149E8" w:rsidRDefault="00D149E8">
      <w:pPr>
        <w:spacing w:after="160" w:line="278" w:lineRule="auto"/>
        <w:ind w:left="0" w:firstLine="0"/>
        <w:rPr>
          <w:b/>
          <w:bCs/>
          <w:sz w:val="16"/>
          <w:szCs w:val="16"/>
        </w:rPr>
      </w:pPr>
      <w:r>
        <w:rPr>
          <w:b/>
          <w:bCs/>
          <w:sz w:val="16"/>
          <w:szCs w:val="16"/>
        </w:rPr>
        <w:br w:type="page"/>
      </w:r>
    </w:p>
    <w:p w14:paraId="5C21BEED" w14:textId="3314C6FD" w:rsidR="00D149E8" w:rsidRPr="00FB0433" w:rsidRDefault="00D149E8" w:rsidP="00FB0433">
      <w:pPr>
        <w:spacing w:after="0"/>
        <w:ind w:left="0" w:right="45" w:firstLine="0"/>
        <w:rPr>
          <w:b/>
          <w:bCs/>
          <w:sz w:val="16"/>
          <w:szCs w:val="16"/>
        </w:rPr>
      </w:pPr>
      <w:r w:rsidRPr="00072963">
        <w:rPr>
          <w:rFonts w:ascii="Montserrat" w:hAnsi="Montserrat"/>
          <w:color w:val="000000" w:themeColor="text1"/>
          <w:sz w:val="32"/>
          <w:szCs w:val="32"/>
        </w:rPr>
        <w:lastRenderedPageBreak/>
        <w:drawing>
          <wp:inline distT="0" distB="0" distL="0" distR="0" wp14:anchorId="2FE6AB3A" wp14:editId="6586ED29">
            <wp:extent cx="7312427" cy="8667750"/>
            <wp:effectExtent l="0" t="0" r="3175" b="0"/>
            <wp:docPr id="97009834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31883" name="Picture 1" descr="A screenshot of a game&#10;&#10;AI-generated content may be incorrect."/>
                    <pic:cNvPicPr/>
                  </pic:nvPicPr>
                  <pic:blipFill>
                    <a:blip r:embed="rId9"/>
                    <a:stretch>
                      <a:fillRect/>
                    </a:stretch>
                  </pic:blipFill>
                  <pic:spPr>
                    <a:xfrm>
                      <a:off x="0" y="0"/>
                      <a:ext cx="7342199" cy="8703040"/>
                    </a:xfrm>
                    <a:prstGeom prst="rect">
                      <a:avLst/>
                    </a:prstGeom>
                  </pic:spPr>
                </pic:pic>
              </a:graphicData>
            </a:graphic>
          </wp:inline>
        </w:drawing>
      </w:r>
    </w:p>
    <w:sectPr w:rsidR="00D149E8" w:rsidRPr="00FB0433" w:rsidSect="000265DF">
      <w:footerReference w:type="default" r:id="rId10"/>
      <w:pgSz w:w="12240" w:h="15840" w:code="1"/>
      <w:pgMar w:top="238" w:right="249" w:bottom="244" w:left="249" w:header="57" w:footer="57" w:gutter="0"/>
      <w:lnNumType w:countBy="1" w:restart="newSection"/>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961F" w14:textId="77777777" w:rsidR="007F22F5" w:rsidRDefault="007F22F5">
      <w:pPr>
        <w:spacing w:after="0" w:line="240" w:lineRule="auto"/>
      </w:pPr>
      <w:r>
        <w:separator/>
      </w:r>
    </w:p>
  </w:endnote>
  <w:endnote w:type="continuationSeparator" w:id="0">
    <w:p w14:paraId="25F38FA4" w14:textId="77777777" w:rsidR="007F22F5" w:rsidRDefault="007F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009062"/>
      <w:docPartObj>
        <w:docPartGallery w:val="Page Numbers (Bottom of Page)"/>
        <w:docPartUnique/>
      </w:docPartObj>
    </w:sdtPr>
    <w:sdtEndPr>
      <w:rPr>
        <w:noProof/>
      </w:rPr>
    </w:sdtEndPr>
    <w:sdtContent>
      <w:p w14:paraId="414AD2B0" w14:textId="380D39E2" w:rsidR="005661A0" w:rsidRDefault="005661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396718" w14:textId="77777777" w:rsidR="005661A0" w:rsidRDefault="0056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F5ECE" w14:textId="77777777" w:rsidR="007F22F5" w:rsidRDefault="007F22F5">
      <w:pPr>
        <w:spacing w:after="0" w:line="240" w:lineRule="auto"/>
      </w:pPr>
      <w:r>
        <w:separator/>
      </w:r>
    </w:p>
  </w:footnote>
  <w:footnote w:type="continuationSeparator" w:id="0">
    <w:p w14:paraId="34B3D47C" w14:textId="77777777" w:rsidR="007F22F5" w:rsidRDefault="007F2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E03"/>
    <w:multiLevelType w:val="hybridMultilevel"/>
    <w:tmpl w:val="0D8AE1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503898"/>
    <w:multiLevelType w:val="hybridMultilevel"/>
    <w:tmpl w:val="1D5EF13C"/>
    <w:lvl w:ilvl="0" w:tplc="E446FB1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BB46D4"/>
    <w:multiLevelType w:val="hybridMultilevel"/>
    <w:tmpl w:val="D1984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5A447E"/>
    <w:multiLevelType w:val="hybridMultilevel"/>
    <w:tmpl w:val="D5F6F5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533C3F"/>
    <w:multiLevelType w:val="hybridMultilevel"/>
    <w:tmpl w:val="0B44A2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9D700D"/>
    <w:multiLevelType w:val="hybridMultilevel"/>
    <w:tmpl w:val="FDFEBB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6CE3432"/>
    <w:multiLevelType w:val="hybridMultilevel"/>
    <w:tmpl w:val="4A9239F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6FE6190E"/>
    <w:multiLevelType w:val="hybridMultilevel"/>
    <w:tmpl w:val="BC34A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5B5409"/>
    <w:multiLevelType w:val="hybridMultilevel"/>
    <w:tmpl w:val="ADA28A06"/>
    <w:lvl w:ilvl="0" w:tplc="9516E69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13848974">
    <w:abstractNumId w:val="5"/>
  </w:num>
  <w:num w:numId="2" w16cid:durableId="551768905">
    <w:abstractNumId w:val="7"/>
  </w:num>
  <w:num w:numId="3" w16cid:durableId="551959749">
    <w:abstractNumId w:val="0"/>
  </w:num>
  <w:num w:numId="4" w16cid:durableId="1231966686">
    <w:abstractNumId w:val="1"/>
  </w:num>
  <w:num w:numId="5" w16cid:durableId="1244221599">
    <w:abstractNumId w:val="3"/>
  </w:num>
  <w:num w:numId="6" w16cid:durableId="1593320214">
    <w:abstractNumId w:val="2"/>
  </w:num>
  <w:num w:numId="7" w16cid:durableId="460225049">
    <w:abstractNumId w:val="6"/>
  </w:num>
  <w:num w:numId="8" w16cid:durableId="933979590">
    <w:abstractNumId w:val="4"/>
  </w:num>
  <w:num w:numId="9" w16cid:durableId="20328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E9"/>
    <w:rsid w:val="00021E5A"/>
    <w:rsid w:val="00022A4E"/>
    <w:rsid w:val="000265DF"/>
    <w:rsid w:val="00047EE8"/>
    <w:rsid w:val="000708F1"/>
    <w:rsid w:val="000738CC"/>
    <w:rsid w:val="000C1D96"/>
    <w:rsid w:val="000C52C7"/>
    <w:rsid w:val="000D7EE0"/>
    <w:rsid w:val="00127A32"/>
    <w:rsid w:val="00162847"/>
    <w:rsid w:val="00165821"/>
    <w:rsid w:val="00194404"/>
    <w:rsid w:val="001E5F55"/>
    <w:rsid w:val="00242307"/>
    <w:rsid w:val="00287966"/>
    <w:rsid w:val="002B5AC3"/>
    <w:rsid w:val="002E06DE"/>
    <w:rsid w:val="002E2BFE"/>
    <w:rsid w:val="002F2F28"/>
    <w:rsid w:val="002F7F28"/>
    <w:rsid w:val="00374731"/>
    <w:rsid w:val="0038175F"/>
    <w:rsid w:val="00382D80"/>
    <w:rsid w:val="003B670E"/>
    <w:rsid w:val="003C0E98"/>
    <w:rsid w:val="004125DA"/>
    <w:rsid w:val="0043070D"/>
    <w:rsid w:val="004472D4"/>
    <w:rsid w:val="004A33DE"/>
    <w:rsid w:val="00536074"/>
    <w:rsid w:val="00544AA7"/>
    <w:rsid w:val="0055353D"/>
    <w:rsid w:val="00563F42"/>
    <w:rsid w:val="005661A0"/>
    <w:rsid w:val="0057158B"/>
    <w:rsid w:val="00600099"/>
    <w:rsid w:val="00605950"/>
    <w:rsid w:val="00692E83"/>
    <w:rsid w:val="006A2085"/>
    <w:rsid w:val="006E2F63"/>
    <w:rsid w:val="006E584B"/>
    <w:rsid w:val="00723831"/>
    <w:rsid w:val="00754574"/>
    <w:rsid w:val="00776D0C"/>
    <w:rsid w:val="007A34A8"/>
    <w:rsid w:val="007C7EF3"/>
    <w:rsid w:val="007E5AFB"/>
    <w:rsid w:val="007F22F5"/>
    <w:rsid w:val="0080778D"/>
    <w:rsid w:val="008216E4"/>
    <w:rsid w:val="00841DE1"/>
    <w:rsid w:val="0085533B"/>
    <w:rsid w:val="008B44E6"/>
    <w:rsid w:val="00907B2D"/>
    <w:rsid w:val="00920D3C"/>
    <w:rsid w:val="00970B15"/>
    <w:rsid w:val="009930F1"/>
    <w:rsid w:val="009A3B5F"/>
    <w:rsid w:val="009C5F04"/>
    <w:rsid w:val="00A56F99"/>
    <w:rsid w:val="00A771B9"/>
    <w:rsid w:val="00AB1CF5"/>
    <w:rsid w:val="00B25335"/>
    <w:rsid w:val="00B57B62"/>
    <w:rsid w:val="00C01147"/>
    <w:rsid w:val="00C33058"/>
    <w:rsid w:val="00C51407"/>
    <w:rsid w:val="00CC2CCF"/>
    <w:rsid w:val="00CD6A11"/>
    <w:rsid w:val="00D149E8"/>
    <w:rsid w:val="00D43EE9"/>
    <w:rsid w:val="00D7684D"/>
    <w:rsid w:val="00DF5036"/>
    <w:rsid w:val="00E06CC4"/>
    <w:rsid w:val="00E2718C"/>
    <w:rsid w:val="00E358CD"/>
    <w:rsid w:val="00E477A6"/>
    <w:rsid w:val="00F01657"/>
    <w:rsid w:val="00F0798F"/>
    <w:rsid w:val="00F231DE"/>
    <w:rsid w:val="00F233B7"/>
    <w:rsid w:val="00F606C7"/>
    <w:rsid w:val="00F804D9"/>
    <w:rsid w:val="00F81E91"/>
    <w:rsid w:val="00FB0433"/>
    <w:rsid w:val="00FE2728"/>
    <w:rsid w:val="00FE56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D536"/>
  <w15:chartTrackingRefBased/>
  <w15:docId w15:val="{F56DD084-180D-47B7-830D-6FD4F311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E9"/>
    <w:pPr>
      <w:spacing w:after="5" w:line="259" w:lineRule="auto"/>
      <w:ind w:left="10" w:hanging="10"/>
    </w:pPr>
    <w:rPr>
      <w:rFonts w:ascii="Cambria" w:eastAsia="Cambria" w:hAnsi="Cambria" w:cs="Cambria"/>
      <w:color w:val="000000"/>
      <w:kern w:val="0"/>
      <w:sz w:val="44"/>
      <w:szCs w:val="22"/>
      <w:lang w:eastAsia="en-CA"/>
      <w14:ligatures w14:val="none"/>
    </w:rPr>
  </w:style>
  <w:style w:type="paragraph" w:styleId="Heading1">
    <w:name w:val="heading 1"/>
    <w:basedOn w:val="Normal"/>
    <w:next w:val="Normal"/>
    <w:link w:val="Heading1Char"/>
    <w:uiPriority w:val="9"/>
    <w:qFormat/>
    <w:rsid w:val="00D43E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3E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3E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E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E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E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E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E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E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E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3E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3E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E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E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E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E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E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EE9"/>
    <w:rPr>
      <w:rFonts w:eastAsiaTheme="majorEastAsia" w:cstheme="majorBidi"/>
      <w:color w:val="272727" w:themeColor="text1" w:themeTint="D8"/>
    </w:rPr>
  </w:style>
  <w:style w:type="paragraph" w:styleId="Title">
    <w:name w:val="Title"/>
    <w:basedOn w:val="Normal"/>
    <w:next w:val="Normal"/>
    <w:link w:val="TitleChar"/>
    <w:uiPriority w:val="10"/>
    <w:qFormat/>
    <w:rsid w:val="00D43E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EE9"/>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E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EE9"/>
    <w:pPr>
      <w:spacing w:before="160"/>
      <w:jc w:val="center"/>
    </w:pPr>
    <w:rPr>
      <w:i/>
      <w:iCs/>
      <w:color w:val="404040" w:themeColor="text1" w:themeTint="BF"/>
    </w:rPr>
  </w:style>
  <w:style w:type="character" w:customStyle="1" w:styleId="QuoteChar">
    <w:name w:val="Quote Char"/>
    <w:basedOn w:val="DefaultParagraphFont"/>
    <w:link w:val="Quote"/>
    <w:uiPriority w:val="29"/>
    <w:rsid w:val="00D43EE9"/>
    <w:rPr>
      <w:i/>
      <w:iCs/>
      <w:color w:val="404040" w:themeColor="text1" w:themeTint="BF"/>
    </w:rPr>
  </w:style>
  <w:style w:type="paragraph" w:styleId="ListParagraph">
    <w:name w:val="List Paragraph"/>
    <w:basedOn w:val="Normal"/>
    <w:uiPriority w:val="34"/>
    <w:qFormat/>
    <w:rsid w:val="00D43EE9"/>
    <w:pPr>
      <w:ind w:left="720"/>
      <w:contextualSpacing/>
    </w:pPr>
  </w:style>
  <w:style w:type="character" w:styleId="IntenseEmphasis">
    <w:name w:val="Intense Emphasis"/>
    <w:basedOn w:val="DefaultParagraphFont"/>
    <w:uiPriority w:val="21"/>
    <w:qFormat/>
    <w:rsid w:val="00D43EE9"/>
    <w:rPr>
      <w:i/>
      <w:iCs/>
      <w:color w:val="0F4761" w:themeColor="accent1" w:themeShade="BF"/>
    </w:rPr>
  </w:style>
  <w:style w:type="paragraph" w:styleId="IntenseQuote">
    <w:name w:val="Intense Quote"/>
    <w:basedOn w:val="Normal"/>
    <w:next w:val="Normal"/>
    <w:link w:val="IntenseQuoteChar"/>
    <w:uiPriority w:val="30"/>
    <w:qFormat/>
    <w:rsid w:val="00D43E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EE9"/>
    <w:rPr>
      <w:i/>
      <w:iCs/>
      <w:color w:val="0F4761" w:themeColor="accent1" w:themeShade="BF"/>
    </w:rPr>
  </w:style>
  <w:style w:type="character" w:styleId="IntenseReference">
    <w:name w:val="Intense Reference"/>
    <w:basedOn w:val="DefaultParagraphFont"/>
    <w:uiPriority w:val="32"/>
    <w:qFormat/>
    <w:rsid w:val="00D43EE9"/>
    <w:rPr>
      <w:b/>
      <w:bCs/>
      <w:smallCaps/>
      <w:color w:val="0F4761" w:themeColor="accent1" w:themeShade="BF"/>
      <w:spacing w:val="5"/>
    </w:rPr>
  </w:style>
  <w:style w:type="table" w:styleId="TableGrid">
    <w:name w:val="Table Grid"/>
    <w:basedOn w:val="TableNormal"/>
    <w:uiPriority w:val="39"/>
    <w:rsid w:val="00D43EE9"/>
    <w:pPr>
      <w:spacing w:after="0" w:line="240" w:lineRule="auto"/>
    </w:pPr>
    <w:rPr>
      <w:rFonts w:eastAsiaTheme="minorEastAsia"/>
      <w:kern w:val="0"/>
      <w:sz w:val="22"/>
      <w:szCs w:val="22"/>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EE9"/>
    <w:rPr>
      <w:color w:val="467886" w:themeColor="hyperlink"/>
      <w:u w:val="single"/>
    </w:rPr>
  </w:style>
  <w:style w:type="paragraph" w:styleId="Header">
    <w:name w:val="header"/>
    <w:basedOn w:val="Normal"/>
    <w:link w:val="HeaderChar"/>
    <w:uiPriority w:val="99"/>
    <w:unhideWhenUsed/>
    <w:rsid w:val="00D43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EE9"/>
    <w:rPr>
      <w:rFonts w:ascii="Cambria" w:eastAsia="Cambria" w:hAnsi="Cambria" w:cs="Cambria"/>
      <w:color w:val="000000"/>
      <w:kern w:val="0"/>
      <w:sz w:val="44"/>
      <w:szCs w:val="22"/>
      <w:lang w:eastAsia="en-CA"/>
      <w14:ligatures w14:val="none"/>
    </w:rPr>
  </w:style>
  <w:style w:type="character" w:styleId="LineNumber">
    <w:name w:val="line number"/>
    <w:basedOn w:val="DefaultParagraphFont"/>
    <w:uiPriority w:val="99"/>
    <w:semiHidden/>
    <w:unhideWhenUsed/>
    <w:rsid w:val="000265DF"/>
  </w:style>
  <w:style w:type="paragraph" w:styleId="Footer">
    <w:name w:val="footer"/>
    <w:basedOn w:val="Normal"/>
    <w:link w:val="FooterChar"/>
    <w:uiPriority w:val="99"/>
    <w:unhideWhenUsed/>
    <w:rsid w:val="00566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1A0"/>
    <w:rPr>
      <w:rFonts w:ascii="Cambria" w:eastAsia="Cambria" w:hAnsi="Cambria" w:cs="Cambria"/>
      <w:color w:val="000000"/>
      <w:kern w:val="0"/>
      <w:sz w:val="4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8D54-2328-4F8D-98B0-CBB8ECF4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6</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lb</dc:creator>
  <cp:keywords/>
  <dc:description/>
  <cp:lastModifiedBy>mark kolb</cp:lastModifiedBy>
  <cp:revision>12</cp:revision>
  <cp:lastPrinted>2025-06-06T13:16:00Z</cp:lastPrinted>
  <dcterms:created xsi:type="dcterms:W3CDTF">2025-05-01T23:49:00Z</dcterms:created>
  <dcterms:modified xsi:type="dcterms:W3CDTF">2025-06-06T13:16:00Z</dcterms:modified>
</cp:coreProperties>
</file>